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Поли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Авджийск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0890995997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polinaavdjiiska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Никол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8.4.2020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6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